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81" w:rsidRDefault="00690E3A" w:rsidP="0062176A">
      <w:pPr>
        <w:rPr>
          <w:rFonts w:ascii="Arial" w:hAnsi="Arial" w:cs="Arial"/>
          <w:b/>
          <w:sz w:val="32"/>
          <w:szCs w:val="32"/>
        </w:rPr>
      </w:pPr>
      <w:r w:rsidRPr="00DA559F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794D81" w:rsidRPr="00794D81">
        <w:rPr>
          <w:rFonts w:ascii="Arial" w:hAnsi="Arial" w:cs="Arial"/>
          <w:b/>
          <w:sz w:val="32"/>
          <w:szCs w:val="32"/>
        </w:rPr>
        <w:t>Денисова Ольга Петровна</w:t>
      </w:r>
      <w:r w:rsidR="00794D81">
        <w:rPr>
          <w:rFonts w:ascii="Arial" w:hAnsi="Arial" w:cs="Arial"/>
          <w:b/>
          <w:sz w:val="32"/>
          <w:szCs w:val="32"/>
        </w:rPr>
        <w:t xml:space="preserve"> 1899г.</w:t>
      </w:r>
    </w:p>
    <w:p w:rsidR="00794D81" w:rsidRPr="00794D81" w:rsidRDefault="00794D81" w:rsidP="007E00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D81">
        <w:rPr>
          <w:rFonts w:ascii="Arial" w:hAnsi="Arial" w:cs="Arial"/>
          <w:sz w:val="24"/>
          <w:szCs w:val="24"/>
        </w:rPr>
        <w:t>Работала  в тылу</w:t>
      </w:r>
    </w:p>
    <w:p w:rsidR="00794D81" w:rsidRDefault="00794D81" w:rsidP="00794D8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сто призыва: </w:t>
      </w:r>
      <w:proofErr w:type="spell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нчурский</w:t>
      </w:r>
      <w:proofErr w:type="spell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ВК, </w:t>
      </w:r>
      <w:proofErr w:type="gram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ировская</w:t>
      </w:r>
      <w:proofErr w:type="gram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л., </w:t>
      </w:r>
      <w:proofErr w:type="spell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нчурский</w:t>
      </w:r>
      <w:proofErr w:type="spell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-н</w:t>
      </w:r>
    </w:p>
    <w:p w:rsidR="00794D81" w:rsidRDefault="00794D81" w:rsidP="007E003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94D81" w:rsidRDefault="00794D81" w:rsidP="007E00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4D81" w:rsidRDefault="00794D81" w:rsidP="00794D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419350" cy="363406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исова Ольга Петровн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30" cy="36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81" w:rsidRDefault="00794D8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794D81">
        <w:rPr>
          <w:rFonts w:ascii="Arial" w:hAnsi="Arial" w:cs="Arial"/>
          <w:b/>
          <w:color w:val="FF0000"/>
          <w:sz w:val="24"/>
          <w:szCs w:val="24"/>
        </w:rPr>
        <w:t>Медаль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«За доблестный труд в Великой Отечественной войне 1941-1945гг.»</w:t>
      </w:r>
    </w:p>
    <w:p w:rsidR="00794D81" w:rsidRDefault="00794D8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548640</wp:posOffset>
            </wp:positionV>
            <wp:extent cx="1589405" cy="20288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награ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4362450" cy="2952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Удостовер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13" cy="29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4"/>
          <w:szCs w:val="24"/>
        </w:rPr>
        <w:br w:type="textWrapping" w:clear="all"/>
      </w: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B0061" w:rsidRDefault="00AB0061" w:rsidP="00794D8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AB0061" w:rsidSect="008B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EB" w:rsidRDefault="00D302EB" w:rsidP="00E67DD9">
      <w:pPr>
        <w:spacing w:after="0" w:line="240" w:lineRule="auto"/>
      </w:pPr>
      <w:r>
        <w:separator/>
      </w:r>
    </w:p>
  </w:endnote>
  <w:endnote w:type="continuationSeparator" w:id="0">
    <w:p w:rsidR="00D302EB" w:rsidRDefault="00D302EB" w:rsidP="00E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EB" w:rsidRDefault="00D302EB" w:rsidP="00E67DD9">
      <w:pPr>
        <w:spacing w:after="0" w:line="240" w:lineRule="auto"/>
      </w:pPr>
      <w:r>
        <w:separator/>
      </w:r>
    </w:p>
  </w:footnote>
  <w:footnote w:type="continuationSeparator" w:id="0">
    <w:p w:rsidR="00D302EB" w:rsidRDefault="00D302EB" w:rsidP="00E6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E3A"/>
    <w:rsid w:val="00015C69"/>
    <w:rsid w:val="000D13D5"/>
    <w:rsid w:val="00121045"/>
    <w:rsid w:val="001F4447"/>
    <w:rsid w:val="00234363"/>
    <w:rsid w:val="00265CF6"/>
    <w:rsid w:val="0030267E"/>
    <w:rsid w:val="00321F92"/>
    <w:rsid w:val="003E745C"/>
    <w:rsid w:val="0043482C"/>
    <w:rsid w:val="00546742"/>
    <w:rsid w:val="005C3FC4"/>
    <w:rsid w:val="00604C09"/>
    <w:rsid w:val="00604F44"/>
    <w:rsid w:val="0062176A"/>
    <w:rsid w:val="00690E3A"/>
    <w:rsid w:val="006E47DB"/>
    <w:rsid w:val="00794D81"/>
    <w:rsid w:val="007E0037"/>
    <w:rsid w:val="008B5A02"/>
    <w:rsid w:val="008C4ECD"/>
    <w:rsid w:val="008C5E55"/>
    <w:rsid w:val="008F74BE"/>
    <w:rsid w:val="0092604C"/>
    <w:rsid w:val="00A806A9"/>
    <w:rsid w:val="00AB0061"/>
    <w:rsid w:val="00B1726C"/>
    <w:rsid w:val="00B71C23"/>
    <w:rsid w:val="00B759B4"/>
    <w:rsid w:val="00BA1D98"/>
    <w:rsid w:val="00D302EB"/>
    <w:rsid w:val="00DA559F"/>
    <w:rsid w:val="00E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2C"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6BAC-1C76-4AF1-8160-53FF010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сильевна Шергина</cp:lastModifiedBy>
  <cp:revision>4</cp:revision>
  <dcterms:created xsi:type="dcterms:W3CDTF">2015-04-06T17:03:00Z</dcterms:created>
  <dcterms:modified xsi:type="dcterms:W3CDTF">2015-04-08T06:36:00Z</dcterms:modified>
</cp:coreProperties>
</file>